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Autospacing="0" w:after="0" w:afterAutospacing="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附件2</w:t>
      </w:r>
    </w:p>
    <w:tbl>
      <w:tblPr>
        <w:tblStyle w:val="8"/>
        <w:tblW w:w="918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5"/>
        <w:gridCol w:w="65"/>
        <w:gridCol w:w="431"/>
        <w:gridCol w:w="851"/>
        <w:gridCol w:w="57"/>
        <w:gridCol w:w="283"/>
        <w:gridCol w:w="709"/>
        <w:gridCol w:w="227"/>
        <w:gridCol w:w="794"/>
        <w:gridCol w:w="180"/>
        <w:gridCol w:w="75"/>
        <w:gridCol w:w="85"/>
        <w:gridCol w:w="200"/>
        <w:gridCol w:w="180"/>
        <w:gridCol w:w="527"/>
        <w:gridCol w:w="13"/>
        <w:gridCol w:w="120"/>
        <w:gridCol w:w="21"/>
        <w:gridCol w:w="579"/>
        <w:gridCol w:w="344"/>
        <w:gridCol w:w="376"/>
        <w:gridCol w:w="198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  <w:jc w:val="center"/>
        </w:trPr>
        <w:tc>
          <w:tcPr>
            <w:tcW w:w="9180" w:type="dxa"/>
            <w:gridSpan w:val="22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600" w:lineRule="exact"/>
              <w:jc w:val="center"/>
              <w:rPr>
                <w:rFonts w:ascii="Times New Roman" w:hAnsi="Times New Roman" w:eastAsia="方正小标宋简体" w:cs="Times New Roman"/>
                <w:color w:val="000000" w:themeColor="text1"/>
                <w:w w:val="90"/>
                <w:sz w:val="44"/>
                <w:szCs w:val="44"/>
              </w:rPr>
            </w:pPr>
            <w:r>
              <w:rPr>
                <w:rFonts w:hint="eastAsia" w:ascii="Times New Roman" w:hAnsi="Times New Roman" w:eastAsia="方正小标宋简体" w:cs="Times New Roman"/>
                <w:color w:val="000000" w:themeColor="text1"/>
                <w:w w:val="90"/>
                <w:sz w:val="44"/>
                <w:szCs w:val="44"/>
              </w:rPr>
              <w:t>2018年</w:t>
            </w:r>
            <w:r>
              <w:rPr>
                <w:rFonts w:ascii="Times New Roman" w:hAnsi="Times New Roman" w:eastAsia="方正小标宋简体" w:cs="Times New Roman"/>
                <w:color w:val="000000" w:themeColor="text1"/>
                <w:w w:val="90"/>
                <w:sz w:val="44"/>
                <w:szCs w:val="44"/>
              </w:rPr>
              <w:t>新津县</w:t>
            </w:r>
            <w:r>
              <w:rPr>
                <w:rFonts w:hint="eastAsia" w:ascii="Times New Roman" w:hAnsi="Times New Roman" w:eastAsia="方正小标宋简体" w:cs="Times New Roman"/>
                <w:color w:val="000000" w:themeColor="text1"/>
                <w:w w:val="90"/>
                <w:sz w:val="44"/>
                <w:szCs w:val="44"/>
              </w:rPr>
              <w:t>医疗卫生</w:t>
            </w:r>
            <w:r>
              <w:rPr>
                <w:rFonts w:ascii="Times New Roman" w:hAnsi="Times New Roman" w:eastAsia="方正小标宋简体" w:cs="Times New Roman"/>
                <w:color w:val="000000" w:themeColor="text1"/>
                <w:w w:val="90"/>
                <w:sz w:val="44"/>
                <w:szCs w:val="44"/>
              </w:rPr>
              <w:t>事业单位公开引进</w:t>
            </w:r>
          </w:p>
          <w:p>
            <w:pPr>
              <w:spacing w:before="0" w:beforeAutospacing="0" w:after="0" w:afterAutospacing="0" w:line="600" w:lineRule="exact"/>
              <w:jc w:val="center"/>
              <w:rPr>
                <w:rFonts w:ascii="Times New Roman" w:hAnsi="Times New Roman" w:eastAsia="方正小标宋简体" w:cs="Times New Roman"/>
                <w:color w:val="000000" w:themeColor="text1"/>
                <w:w w:val="90"/>
                <w:sz w:val="44"/>
                <w:szCs w:val="44"/>
              </w:rPr>
            </w:pPr>
            <w:r>
              <w:rPr>
                <w:rFonts w:ascii="Times New Roman" w:hAnsi="Times New Roman" w:eastAsia="方正小标宋简体" w:cs="Times New Roman"/>
                <w:color w:val="000000" w:themeColor="text1"/>
                <w:w w:val="90"/>
                <w:sz w:val="44"/>
                <w:szCs w:val="44"/>
              </w:rPr>
              <w:t>高层次</w:t>
            </w:r>
            <w:r>
              <w:rPr>
                <w:rFonts w:hint="eastAsia" w:ascii="Times New Roman" w:hAnsi="Times New Roman" w:eastAsia="方正小标宋简体" w:cs="Times New Roman"/>
                <w:color w:val="000000" w:themeColor="text1"/>
                <w:w w:val="90"/>
                <w:sz w:val="44"/>
                <w:szCs w:val="44"/>
              </w:rPr>
              <w:t>专业技术</w:t>
            </w:r>
            <w:r>
              <w:rPr>
                <w:rFonts w:ascii="Times New Roman" w:hAnsi="Times New Roman" w:eastAsia="方正小标宋简体" w:cs="Times New Roman"/>
                <w:color w:val="000000" w:themeColor="text1"/>
                <w:w w:val="90"/>
                <w:sz w:val="44"/>
                <w:szCs w:val="44"/>
              </w:rPr>
              <w:t>人才报名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3" w:hRule="atLeast"/>
          <w:jc w:val="center"/>
        </w:trPr>
        <w:tc>
          <w:tcPr>
            <w:tcW w:w="1075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姓名</w:t>
            </w:r>
          </w:p>
        </w:tc>
        <w:tc>
          <w:tcPr>
            <w:tcW w:w="1404" w:type="dxa"/>
            <w:gridSpan w:val="4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ind w:firstLine="240" w:firstLineChars="1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性别</w:t>
            </w:r>
          </w:p>
        </w:tc>
        <w:tc>
          <w:tcPr>
            <w:tcW w:w="1021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7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出生年月</w:t>
            </w:r>
          </w:p>
          <w:p>
            <w:pPr>
              <w:spacing w:before="0" w:beforeAutospacing="0" w:after="0" w:afterAutospacing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（岁）</w:t>
            </w:r>
          </w:p>
        </w:tc>
        <w:tc>
          <w:tcPr>
            <w:tcW w:w="1440" w:type="dxa"/>
            <w:gridSpan w:val="5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8" w:type="dxa"/>
            <w:vMerge w:val="restar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107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民族</w:t>
            </w:r>
          </w:p>
        </w:tc>
        <w:tc>
          <w:tcPr>
            <w:tcW w:w="140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籍贯</w:t>
            </w:r>
          </w:p>
        </w:tc>
        <w:tc>
          <w:tcPr>
            <w:tcW w:w="102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出生地</w:t>
            </w:r>
          </w:p>
        </w:tc>
        <w:tc>
          <w:tcPr>
            <w:tcW w:w="1440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8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2" w:hRule="atLeast"/>
          <w:jc w:val="center"/>
        </w:trPr>
        <w:tc>
          <w:tcPr>
            <w:tcW w:w="107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政治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面貌</w:t>
            </w:r>
          </w:p>
        </w:tc>
        <w:tc>
          <w:tcPr>
            <w:tcW w:w="140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参加工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作时间</w:t>
            </w:r>
          </w:p>
        </w:tc>
        <w:tc>
          <w:tcPr>
            <w:tcW w:w="102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健康状况</w:t>
            </w:r>
          </w:p>
        </w:tc>
        <w:tc>
          <w:tcPr>
            <w:tcW w:w="1440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8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2" w:hRule="atLeast"/>
          <w:jc w:val="center"/>
        </w:trPr>
        <w:tc>
          <w:tcPr>
            <w:tcW w:w="1075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专业技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术职务</w:t>
            </w:r>
          </w:p>
        </w:tc>
        <w:tc>
          <w:tcPr>
            <w:tcW w:w="2396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2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熟悉专业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有何专长</w:t>
            </w:r>
          </w:p>
        </w:tc>
        <w:tc>
          <w:tcPr>
            <w:tcW w:w="2700" w:type="dxa"/>
            <w:gridSpan w:val="1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8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7" w:hRule="atLeast"/>
          <w:jc w:val="center"/>
        </w:trPr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学历</w:t>
            </w:r>
          </w:p>
        </w:tc>
        <w:tc>
          <w:tcPr>
            <w:tcW w:w="16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3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毕业院校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系及专业</w:t>
            </w:r>
          </w:p>
        </w:tc>
        <w:tc>
          <w:tcPr>
            <w:tcW w:w="4688" w:type="dxa"/>
            <w:gridSpan w:val="1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atLeast"/>
          <w:jc w:val="center"/>
        </w:trPr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学位</w:t>
            </w:r>
          </w:p>
        </w:tc>
        <w:tc>
          <w:tcPr>
            <w:tcW w:w="16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3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688" w:type="dxa"/>
            <w:gridSpan w:val="1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联系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电话</w:t>
            </w:r>
          </w:p>
        </w:tc>
        <w:tc>
          <w:tcPr>
            <w:tcW w:w="16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电子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邮箱</w:t>
            </w:r>
          </w:p>
        </w:tc>
        <w:tc>
          <w:tcPr>
            <w:tcW w:w="17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通讯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地址</w:t>
            </w:r>
          </w:p>
        </w:tc>
        <w:tc>
          <w:tcPr>
            <w:tcW w:w="33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30" w:hRule="atLeast"/>
          <w:jc w:val="center"/>
        </w:trPr>
        <w:tc>
          <w:tcPr>
            <w:tcW w:w="1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报考单位</w:t>
            </w:r>
            <w:r>
              <w:rPr>
                <w:rFonts w:hint="eastAsia" w:ascii="Times New Roman" w:hAnsi="宋体" w:cs="Times New Roman"/>
                <w:color w:val="000000" w:themeColor="text1"/>
                <w:sz w:val="24"/>
              </w:rPr>
              <w:t>名称</w:t>
            </w:r>
          </w:p>
        </w:tc>
        <w:tc>
          <w:tcPr>
            <w:tcW w:w="326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报考</w:t>
            </w:r>
            <w:r>
              <w:rPr>
                <w:rFonts w:hint="eastAsia" w:ascii="Times New Roman" w:hAnsi="宋体" w:cs="Times New Roman"/>
                <w:color w:val="000000" w:themeColor="text1"/>
                <w:sz w:val="24"/>
              </w:rPr>
              <w:t>岗位</w:t>
            </w:r>
          </w:p>
        </w:tc>
        <w:tc>
          <w:tcPr>
            <w:tcW w:w="2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6" w:hRule="atLeast"/>
          <w:jc w:val="center"/>
        </w:trPr>
        <w:tc>
          <w:tcPr>
            <w:tcW w:w="1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参加学术团体及任职情况</w:t>
            </w:r>
          </w:p>
        </w:tc>
        <w:tc>
          <w:tcPr>
            <w:tcW w:w="326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参加民主党派及任职情况</w:t>
            </w:r>
          </w:p>
        </w:tc>
        <w:tc>
          <w:tcPr>
            <w:tcW w:w="2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3" w:hRule="atLeast"/>
          <w:jc w:val="center"/>
        </w:trPr>
        <w:tc>
          <w:tcPr>
            <w:tcW w:w="1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身份证号</w:t>
            </w:r>
          </w:p>
        </w:tc>
        <w:tc>
          <w:tcPr>
            <w:tcW w:w="7609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45" w:hRule="atLeast"/>
          <w:jc w:val="center"/>
        </w:trPr>
        <w:tc>
          <w:tcPr>
            <w:tcW w:w="1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简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历</w:t>
            </w:r>
          </w:p>
        </w:tc>
        <w:tc>
          <w:tcPr>
            <w:tcW w:w="7609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adjustRightInd w:val="0"/>
              <w:spacing w:before="0" w:beforeAutospacing="0" w:after="0" w:afterAutospacing="0" w:line="240" w:lineRule="auto"/>
              <w:ind w:left="2244" w:right="113" w:hanging="2244" w:hangingChars="935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从高中填写至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8" w:hRule="atLeast"/>
          <w:jc w:val="center"/>
        </w:trPr>
        <w:tc>
          <w:tcPr>
            <w:tcW w:w="1571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家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庭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主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要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成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员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称谓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姓名</w:t>
            </w:r>
          </w:p>
        </w:tc>
        <w:tc>
          <w:tcPr>
            <w:tcW w:w="97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年龄</w:t>
            </w:r>
          </w:p>
        </w:tc>
        <w:tc>
          <w:tcPr>
            <w:tcW w:w="1221" w:type="dxa"/>
            <w:gridSpan w:val="8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政治面貌</w:t>
            </w:r>
          </w:p>
        </w:tc>
        <w:tc>
          <w:tcPr>
            <w:tcW w:w="3287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4" w:hRule="atLeast"/>
          <w:jc w:val="center"/>
        </w:trPr>
        <w:tc>
          <w:tcPr>
            <w:tcW w:w="1571" w:type="dxa"/>
            <w:gridSpan w:val="3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7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287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4" w:hRule="atLeast"/>
          <w:jc w:val="center"/>
        </w:trPr>
        <w:tc>
          <w:tcPr>
            <w:tcW w:w="1571" w:type="dxa"/>
            <w:gridSpan w:val="3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7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287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4" w:hRule="atLeast"/>
          <w:jc w:val="center"/>
        </w:trPr>
        <w:tc>
          <w:tcPr>
            <w:tcW w:w="1571" w:type="dxa"/>
            <w:gridSpan w:val="3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7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287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4" w:hRule="atLeast"/>
          <w:jc w:val="center"/>
        </w:trPr>
        <w:tc>
          <w:tcPr>
            <w:tcW w:w="1571" w:type="dxa"/>
            <w:gridSpan w:val="3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7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287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  <w:jc w:val="center"/>
        </w:trPr>
        <w:tc>
          <w:tcPr>
            <w:tcW w:w="15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获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奖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情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况</w:t>
            </w:r>
          </w:p>
        </w:tc>
        <w:tc>
          <w:tcPr>
            <w:tcW w:w="7609" w:type="dxa"/>
            <w:gridSpan w:val="19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before="0" w:beforeAutospacing="0" w:after="0" w:afterAutospacing="0"/>
              <w:ind w:right="113" w:firstLine="480" w:firstLineChars="20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7" w:hRule="atLeast"/>
          <w:jc w:val="center"/>
        </w:trPr>
        <w:tc>
          <w:tcPr>
            <w:tcW w:w="1571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</w:rPr>
            </w:pPr>
            <w:r>
              <w:rPr>
                <w:rFonts w:ascii="Times New Roman" w:cs="Times New Roman"/>
                <w:snapToGrid w:val="0"/>
                <w:color w:val="000000" w:themeColor="text1"/>
                <w:sz w:val="24"/>
              </w:rPr>
              <w:t>学术及专业（技能）水平简述</w:t>
            </w:r>
          </w:p>
        </w:tc>
        <w:tc>
          <w:tcPr>
            <w:tcW w:w="7609" w:type="dxa"/>
            <w:gridSpan w:val="1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0" w:beforeAutospacing="0" w:after="0" w:afterAutospacing="0"/>
              <w:ind w:left="-108" w:firstLine="48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1571" w:type="dxa"/>
            <w:gridSpan w:val="3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个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人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情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况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及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意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向</w:t>
            </w:r>
          </w:p>
        </w:tc>
        <w:tc>
          <w:tcPr>
            <w:tcW w:w="90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现工作单位</w:t>
            </w:r>
          </w:p>
        </w:tc>
        <w:tc>
          <w:tcPr>
            <w:tcW w:w="6701" w:type="dxa"/>
            <w:gridSpan w:val="1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1571" w:type="dxa"/>
            <w:gridSpan w:val="3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现任职务职称</w:t>
            </w:r>
          </w:p>
        </w:tc>
        <w:tc>
          <w:tcPr>
            <w:tcW w:w="6701" w:type="dxa"/>
            <w:gridSpan w:val="1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1571" w:type="dxa"/>
            <w:gridSpan w:val="3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何时可以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到位工作</w:t>
            </w:r>
          </w:p>
        </w:tc>
        <w:tc>
          <w:tcPr>
            <w:tcW w:w="2553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其他</w:t>
            </w:r>
          </w:p>
        </w:tc>
        <w:tc>
          <w:tcPr>
            <w:tcW w:w="270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5" w:hRule="atLeast"/>
          <w:jc w:val="center"/>
        </w:trPr>
        <w:tc>
          <w:tcPr>
            <w:tcW w:w="9180" w:type="dxa"/>
            <w:gridSpan w:val="2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0" w:beforeAutospacing="0" w:after="0" w:afterAutospacing="0"/>
              <w:ind w:firstLine="480" w:firstLineChars="20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本人已全文阅读本次《引进人才实施方案》并保证以上信息均为真实情况，若有虚假、遗漏、错误，责任自负。</w:t>
            </w:r>
          </w:p>
          <w:p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考生（签名）：代报人（签名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7" w:hRule="atLeast"/>
          <w:jc w:val="center"/>
        </w:trPr>
        <w:tc>
          <w:tcPr>
            <w:tcW w:w="1140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用人单位审查意见</w:t>
            </w:r>
          </w:p>
        </w:tc>
        <w:tc>
          <w:tcPr>
            <w:tcW w:w="3607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审查人（签名）：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年月日</w:t>
            </w:r>
          </w:p>
        </w:tc>
        <w:tc>
          <w:tcPr>
            <w:tcW w:w="992" w:type="dxa"/>
            <w:gridSpan w:val="4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县卫计局审查意见</w:t>
            </w:r>
          </w:p>
        </w:tc>
        <w:tc>
          <w:tcPr>
            <w:tcW w:w="3441" w:type="dxa"/>
            <w:gridSpan w:val="7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>
            <w:pPr>
              <w:pStyle w:val="2"/>
              <w:spacing w:before="0" w:beforeAutospacing="0" w:after="0" w:afterAutospacing="0"/>
            </w:pP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宋体" w:cs="Times New Roman"/>
                <w:color w:val="000000" w:themeColor="text1"/>
                <w:sz w:val="24"/>
              </w:rPr>
              <w:t>复核</w:t>
            </w:r>
            <w:r>
              <w:rPr>
                <w:rFonts w:ascii="Times New Roman" w:hAnsi="宋体" w:cs="Times New Roman"/>
                <w:color w:val="000000" w:themeColor="text1"/>
                <w:sz w:val="24"/>
              </w:rPr>
              <w:t>人（签名）：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</w:rPr>
              <w:t>年月日</w:t>
            </w:r>
          </w:p>
        </w:tc>
      </w:tr>
    </w:tbl>
    <w:p>
      <w:pPr>
        <w:spacing w:before="0" w:beforeAutospacing="0" w:after="0" w:afterAutospacing="0"/>
        <w:rPr>
          <w:rFonts w:ascii="Times New Roman" w:hAnsi="Times New Roman" w:eastAsia="黑体" w:cs="Times New Roman"/>
          <w:color w:val="000000" w:themeColor="text1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44pt;width:14.75pt;mso-position-horizontal:center;mso-position-horizontal-relative:margin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- 2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150B"/>
    <w:rsid w:val="00012F60"/>
    <w:rsid w:val="00041312"/>
    <w:rsid w:val="0007796D"/>
    <w:rsid w:val="000D38AB"/>
    <w:rsid w:val="000D5A06"/>
    <w:rsid w:val="000E0E52"/>
    <w:rsid w:val="0013361F"/>
    <w:rsid w:val="0016470D"/>
    <w:rsid w:val="001859EE"/>
    <w:rsid w:val="001B6081"/>
    <w:rsid w:val="001B775C"/>
    <w:rsid w:val="00231D87"/>
    <w:rsid w:val="00292B4F"/>
    <w:rsid w:val="002A046B"/>
    <w:rsid w:val="002C1C7B"/>
    <w:rsid w:val="002E780C"/>
    <w:rsid w:val="0031056E"/>
    <w:rsid w:val="00336073"/>
    <w:rsid w:val="00365C3A"/>
    <w:rsid w:val="003A273D"/>
    <w:rsid w:val="003C150B"/>
    <w:rsid w:val="003C2975"/>
    <w:rsid w:val="004648E7"/>
    <w:rsid w:val="005243B0"/>
    <w:rsid w:val="0053576A"/>
    <w:rsid w:val="005405C6"/>
    <w:rsid w:val="005A028C"/>
    <w:rsid w:val="005A3FD0"/>
    <w:rsid w:val="00625C57"/>
    <w:rsid w:val="00655123"/>
    <w:rsid w:val="006A3D3F"/>
    <w:rsid w:val="00721C0E"/>
    <w:rsid w:val="0077299E"/>
    <w:rsid w:val="00847774"/>
    <w:rsid w:val="008A3E50"/>
    <w:rsid w:val="0090678B"/>
    <w:rsid w:val="009B66BB"/>
    <w:rsid w:val="009D0238"/>
    <w:rsid w:val="009E5967"/>
    <w:rsid w:val="00A669B3"/>
    <w:rsid w:val="00AD2B5F"/>
    <w:rsid w:val="00AD2E77"/>
    <w:rsid w:val="00B47AE5"/>
    <w:rsid w:val="00B839B6"/>
    <w:rsid w:val="00B97D4E"/>
    <w:rsid w:val="00BB706B"/>
    <w:rsid w:val="00C045F5"/>
    <w:rsid w:val="00C11E6C"/>
    <w:rsid w:val="00C86434"/>
    <w:rsid w:val="00C9512D"/>
    <w:rsid w:val="00CF0C05"/>
    <w:rsid w:val="00D008A2"/>
    <w:rsid w:val="00D00C4F"/>
    <w:rsid w:val="00D225B7"/>
    <w:rsid w:val="00D6675A"/>
    <w:rsid w:val="00DD02A4"/>
    <w:rsid w:val="00E525A5"/>
    <w:rsid w:val="00E92329"/>
    <w:rsid w:val="00F11971"/>
    <w:rsid w:val="00FA12C4"/>
    <w:rsid w:val="00FE62DE"/>
    <w:rsid w:val="00FF0D73"/>
    <w:rsid w:val="02090312"/>
    <w:rsid w:val="02C0682B"/>
    <w:rsid w:val="03F7463A"/>
    <w:rsid w:val="065C4653"/>
    <w:rsid w:val="06826E7A"/>
    <w:rsid w:val="06CC58AA"/>
    <w:rsid w:val="08C13C07"/>
    <w:rsid w:val="09205ABF"/>
    <w:rsid w:val="093E269C"/>
    <w:rsid w:val="0B84460A"/>
    <w:rsid w:val="0CC4486D"/>
    <w:rsid w:val="0D8800FE"/>
    <w:rsid w:val="0E7F0F2A"/>
    <w:rsid w:val="0EBB4BC5"/>
    <w:rsid w:val="0F473CF5"/>
    <w:rsid w:val="101230A0"/>
    <w:rsid w:val="136C3621"/>
    <w:rsid w:val="14ED387E"/>
    <w:rsid w:val="16C70293"/>
    <w:rsid w:val="17F21546"/>
    <w:rsid w:val="18FC2C67"/>
    <w:rsid w:val="1B0B5DD7"/>
    <w:rsid w:val="1CF654DB"/>
    <w:rsid w:val="1DCC66F9"/>
    <w:rsid w:val="1DDB2560"/>
    <w:rsid w:val="1ED04BD3"/>
    <w:rsid w:val="1F6D45D7"/>
    <w:rsid w:val="20F1361F"/>
    <w:rsid w:val="21602526"/>
    <w:rsid w:val="21D40238"/>
    <w:rsid w:val="2300711E"/>
    <w:rsid w:val="2331676B"/>
    <w:rsid w:val="235D1E41"/>
    <w:rsid w:val="23A7115F"/>
    <w:rsid w:val="251C5A18"/>
    <w:rsid w:val="25796ECA"/>
    <w:rsid w:val="25DD2D89"/>
    <w:rsid w:val="26B72B89"/>
    <w:rsid w:val="27B25159"/>
    <w:rsid w:val="299E4F5E"/>
    <w:rsid w:val="2C291019"/>
    <w:rsid w:val="2C980C47"/>
    <w:rsid w:val="2C9F6BC7"/>
    <w:rsid w:val="2DE77DB3"/>
    <w:rsid w:val="2DEA5272"/>
    <w:rsid w:val="2E4E4C72"/>
    <w:rsid w:val="2E8430CB"/>
    <w:rsid w:val="2EF717C2"/>
    <w:rsid w:val="2F2A3EB8"/>
    <w:rsid w:val="2F3B56D9"/>
    <w:rsid w:val="2F7F70D4"/>
    <w:rsid w:val="2FA84681"/>
    <w:rsid w:val="2FDD3F4F"/>
    <w:rsid w:val="30413DB1"/>
    <w:rsid w:val="304F008C"/>
    <w:rsid w:val="30BE17FA"/>
    <w:rsid w:val="31194CDF"/>
    <w:rsid w:val="3180023E"/>
    <w:rsid w:val="31FE16F8"/>
    <w:rsid w:val="3200777D"/>
    <w:rsid w:val="32113C04"/>
    <w:rsid w:val="32677397"/>
    <w:rsid w:val="330416A8"/>
    <w:rsid w:val="3340179A"/>
    <w:rsid w:val="33862E2D"/>
    <w:rsid w:val="35866B3C"/>
    <w:rsid w:val="35BB15F7"/>
    <w:rsid w:val="37701F10"/>
    <w:rsid w:val="381244F1"/>
    <w:rsid w:val="388658B1"/>
    <w:rsid w:val="3A124A20"/>
    <w:rsid w:val="3AE25EBE"/>
    <w:rsid w:val="3B470BCF"/>
    <w:rsid w:val="3B9802C3"/>
    <w:rsid w:val="3C6644FC"/>
    <w:rsid w:val="3CC93D89"/>
    <w:rsid w:val="3CF64318"/>
    <w:rsid w:val="3D480EDA"/>
    <w:rsid w:val="3DA87293"/>
    <w:rsid w:val="405A5431"/>
    <w:rsid w:val="40BD1863"/>
    <w:rsid w:val="441D48DD"/>
    <w:rsid w:val="452D2D1A"/>
    <w:rsid w:val="46D82473"/>
    <w:rsid w:val="47964D44"/>
    <w:rsid w:val="48F13AA1"/>
    <w:rsid w:val="4B9F012E"/>
    <w:rsid w:val="4CA15AC0"/>
    <w:rsid w:val="4D170F96"/>
    <w:rsid w:val="4F0E5771"/>
    <w:rsid w:val="4F656FEB"/>
    <w:rsid w:val="503904C2"/>
    <w:rsid w:val="50873409"/>
    <w:rsid w:val="50A255B4"/>
    <w:rsid w:val="50EA0F3B"/>
    <w:rsid w:val="51CB4F88"/>
    <w:rsid w:val="52F815A5"/>
    <w:rsid w:val="55E81903"/>
    <w:rsid w:val="56D47855"/>
    <w:rsid w:val="56F40A9B"/>
    <w:rsid w:val="596D2394"/>
    <w:rsid w:val="59A04AA9"/>
    <w:rsid w:val="5A9742CC"/>
    <w:rsid w:val="5AF51B14"/>
    <w:rsid w:val="5D56427F"/>
    <w:rsid w:val="5F23592B"/>
    <w:rsid w:val="5FC83BF1"/>
    <w:rsid w:val="624428AF"/>
    <w:rsid w:val="624B5380"/>
    <w:rsid w:val="632215BC"/>
    <w:rsid w:val="633A7C2E"/>
    <w:rsid w:val="63F2035B"/>
    <w:rsid w:val="660B7111"/>
    <w:rsid w:val="68311E5A"/>
    <w:rsid w:val="68F3781D"/>
    <w:rsid w:val="6908546A"/>
    <w:rsid w:val="6AD87433"/>
    <w:rsid w:val="6B823855"/>
    <w:rsid w:val="6BE52B2D"/>
    <w:rsid w:val="6C3C0B23"/>
    <w:rsid w:val="6C661DB5"/>
    <w:rsid w:val="6E2A630A"/>
    <w:rsid w:val="6F245615"/>
    <w:rsid w:val="706E2A02"/>
    <w:rsid w:val="71EA6423"/>
    <w:rsid w:val="72133260"/>
    <w:rsid w:val="730F482D"/>
    <w:rsid w:val="73102BAA"/>
    <w:rsid w:val="747C6332"/>
    <w:rsid w:val="760E2E4F"/>
    <w:rsid w:val="76C503B0"/>
    <w:rsid w:val="7703205D"/>
    <w:rsid w:val="786B46A6"/>
    <w:rsid w:val="79B4223F"/>
    <w:rsid w:val="79C71C0A"/>
    <w:rsid w:val="7A7C6D78"/>
    <w:rsid w:val="7B294592"/>
    <w:rsid w:val="7E196291"/>
    <w:rsid w:val="7E7A6C31"/>
    <w:rsid w:val="7F9E2A7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before="100" w:beforeAutospacing="1" w:after="100" w:afterAutospacing="1" w:line="390" w:lineRule="atLeas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qFormat/>
    <w:uiPriority w:val="0"/>
    <w:rPr>
      <w:rFonts w:ascii="Courier New" w:hAnsi="Courier New" w:cs="Courier New"/>
      <w:sz w:val="20"/>
      <w:szCs w:val="20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none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A8291-DB3A-4FC8-8C67-019206F3E1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47</Words>
  <Characters>3694</Characters>
  <Lines>30</Lines>
  <Paragraphs>8</Paragraphs>
  <TotalTime>0</TotalTime>
  <ScaleCrop>false</ScaleCrop>
  <LinksUpToDate>false</LinksUpToDate>
  <CharactersWithSpaces>4333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4:04:00Z</dcterms:created>
  <dc:creator>lenovo1</dc:creator>
  <cp:lastModifiedBy>xjxrsj-rczx</cp:lastModifiedBy>
  <cp:lastPrinted>2018-10-08T02:58:00Z</cp:lastPrinted>
  <dcterms:modified xsi:type="dcterms:W3CDTF">2018-10-10T01:57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